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DA8" w:rsidRDefault="001742BE" w:rsidP="00333B98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79450</wp:posOffset>
            </wp:positionH>
            <wp:positionV relativeFrom="paragraph">
              <wp:posOffset>533400</wp:posOffset>
            </wp:positionV>
            <wp:extent cx="4544060" cy="5842000"/>
            <wp:effectExtent l="0" t="0" r="8890" b="6350"/>
            <wp:wrapTopAndBottom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F36DA8" w:rsidRPr="00923AE5" w:rsidRDefault="005A5DA9" w:rsidP="00235FA4">
      <w:pPr>
        <w:spacing w:line="46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bookmarkStart w:id="0" w:name="_GoBack"/>
      <w:bookmarkEnd w:id="0"/>
    </w:p>
    <w:sectPr w:rsidR="00F36DA8" w:rsidRPr="00923AE5" w:rsidSect="00FB38D8">
      <w:footerReference w:type="default" r:id="rId12"/>
      <w:pgSz w:w="11906" w:h="16838"/>
      <w:pgMar w:top="1440" w:right="1800" w:bottom="1440" w:left="1800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6F4" w:rsidRDefault="00C856F4" w:rsidP="00326217">
      <w:r>
        <w:separator/>
      </w:r>
    </w:p>
  </w:endnote>
  <w:endnote w:type="continuationSeparator" w:id="0">
    <w:p w:rsidR="00C856F4" w:rsidRDefault="00C856F4" w:rsidP="0032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3001"/>
      <w:docPartObj>
        <w:docPartGallery w:val="Page Numbers (Bottom of Page)"/>
        <w:docPartUnique/>
      </w:docPartObj>
    </w:sdtPr>
    <w:sdtEndPr/>
    <w:sdtContent>
      <w:p w:rsidR="00FB38D8" w:rsidRDefault="001569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31B3" w:rsidRPr="003B31B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B38D8" w:rsidRDefault="00FB38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6F4" w:rsidRDefault="00C856F4" w:rsidP="00326217">
      <w:r>
        <w:separator/>
      </w:r>
    </w:p>
  </w:footnote>
  <w:footnote w:type="continuationSeparator" w:id="0">
    <w:p w:rsidR="00C856F4" w:rsidRDefault="00C856F4" w:rsidP="003262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A34"/>
    <w:rsid w:val="000046DB"/>
    <w:rsid w:val="00004A10"/>
    <w:rsid w:val="00010D96"/>
    <w:rsid w:val="000142C7"/>
    <w:rsid w:val="00023941"/>
    <w:rsid w:val="00034A65"/>
    <w:rsid w:val="00052949"/>
    <w:rsid w:val="00054D9D"/>
    <w:rsid w:val="00062455"/>
    <w:rsid w:val="00062A36"/>
    <w:rsid w:val="00075D81"/>
    <w:rsid w:val="000805BA"/>
    <w:rsid w:val="0009106A"/>
    <w:rsid w:val="00094033"/>
    <w:rsid w:val="000949AF"/>
    <w:rsid w:val="000B1DDF"/>
    <w:rsid w:val="000B4249"/>
    <w:rsid w:val="000C58C0"/>
    <w:rsid w:val="000C7EC7"/>
    <w:rsid w:val="000E623A"/>
    <w:rsid w:val="00104944"/>
    <w:rsid w:val="001139F9"/>
    <w:rsid w:val="001268DB"/>
    <w:rsid w:val="001308EE"/>
    <w:rsid w:val="00156934"/>
    <w:rsid w:val="00163BCE"/>
    <w:rsid w:val="001642A7"/>
    <w:rsid w:val="001742BE"/>
    <w:rsid w:val="00176BA1"/>
    <w:rsid w:val="00190128"/>
    <w:rsid w:val="00192F0F"/>
    <w:rsid w:val="001A3881"/>
    <w:rsid w:val="001B6B74"/>
    <w:rsid w:val="001B7CE0"/>
    <w:rsid w:val="001C138B"/>
    <w:rsid w:val="001D6A5A"/>
    <w:rsid w:val="001E2C46"/>
    <w:rsid w:val="001E7937"/>
    <w:rsid w:val="0020187A"/>
    <w:rsid w:val="00203064"/>
    <w:rsid w:val="00203BBD"/>
    <w:rsid w:val="00207A34"/>
    <w:rsid w:val="0023115B"/>
    <w:rsid w:val="00235CA3"/>
    <w:rsid w:val="00235FA4"/>
    <w:rsid w:val="0023729B"/>
    <w:rsid w:val="0024682B"/>
    <w:rsid w:val="00253847"/>
    <w:rsid w:val="0025691B"/>
    <w:rsid w:val="00271C11"/>
    <w:rsid w:val="00282BBF"/>
    <w:rsid w:val="002877DA"/>
    <w:rsid w:val="002A04AF"/>
    <w:rsid w:val="002B3FA0"/>
    <w:rsid w:val="002D04FC"/>
    <w:rsid w:val="002E14F7"/>
    <w:rsid w:val="002E1E23"/>
    <w:rsid w:val="002E3FCC"/>
    <w:rsid w:val="002F1AB4"/>
    <w:rsid w:val="00311471"/>
    <w:rsid w:val="00311776"/>
    <w:rsid w:val="00314B7C"/>
    <w:rsid w:val="0032286B"/>
    <w:rsid w:val="00326217"/>
    <w:rsid w:val="00333B98"/>
    <w:rsid w:val="003405AD"/>
    <w:rsid w:val="0035485E"/>
    <w:rsid w:val="003A6702"/>
    <w:rsid w:val="003B15F2"/>
    <w:rsid w:val="003B31B3"/>
    <w:rsid w:val="003B53DF"/>
    <w:rsid w:val="003D55BC"/>
    <w:rsid w:val="003E239C"/>
    <w:rsid w:val="003E7FAB"/>
    <w:rsid w:val="003F577A"/>
    <w:rsid w:val="00402304"/>
    <w:rsid w:val="00416BC6"/>
    <w:rsid w:val="004318D1"/>
    <w:rsid w:val="00444B63"/>
    <w:rsid w:val="00446BAC"/>
    <w:rsid w:val="004543E4"/>
    <w:rsid w:val="0047185D"/>
    <w:rsid w:val="0047293B"/>
    <w:rsid w:val="004777A6"/>
    <w:rsid w:val="00491257"/>
    <w:rsid w:val="004A4D9A"/>
    <w:rsid w:val="004B387C"/>
    <w:rsid w:val="004B488A"/>
    <w:rsid w:val="005152FB"/>
    <w:rsid w:val="005278F9"/>
    <w:rsid w:val="005306A9"/>
    <w:rsid w:val="00551E46"/>
    <w:rsid w:val="00553C52"/>
    <w:rsid w:val="005553EA"/>
    <w:rsid w:val="00570318"/>
    <w:rsid w:val="005759AE"/>
    <w:rsid w:val="0059535D"/>
    <w:rsid w:val="005A1A3C"/>
    <w:rsid w:val="005A278A"/>
    <w:rsid w:val="005A5DA9"/>
    <w:rsid w:val="005B5E38"/>
    <w:rsid w:val="005B7D0B"/>
    <w:rsid w:val="005F66EC"/>
    <w:rsid w:val="00613F8D"/>
    <w:rsid w:val="00633245"/>
    <w:rsid w:val="00645FB0"/>
    <w:rsid w:val="0066608B"/>
    <w:rsid w:val="006843E4"/>
    <w:rsid w:val="0068501D"/>
    <w:rsid w:val="00690EC5"/>
    <w:rsid w:val="0069747F"/>
    <w:rsid w:val="006B57EB"/>
    <w:rsid w:val="006C1D23"/>
    <w:rsid w:val="006E45C3"/>
    <w:rsid w:val="00702D8A"/>
    <w:rsid w:val="00703F09"/>
    <w:rsid w:val="00725A63"/>
    <w:rsid w:val="007376B9"/>
    <w:rsid w:val="00746A4A"/>
    <w:rsid w:val="0075001A"/>
    <w:rsid w:val="00754CC0"/>
    <w:rsid w:val="00764952"/>
    <w:rsid w:val="0077517F"/>
    <w:rsid w:val="00782842"/>
    <w:rsid w:val="00790508"/>
    <w:rsid w:val="007B5563"/>
    <w:rsid w:val="007B7831"/>
    <w:rsid w:val="007C4068"/>
    <w:rsid w:val="007C6545"/>
    <w:rsid w:val="007D1A61"/>
    <w:rsid w:val="007F58AE"/>
    <w:rsid w:val="00805307"/>
    <w:rsid w:val="0081614C"/>
    <w:rsid w:val="008210EC"/>
    <w:rsid w:val="0082135D"/>
    <w:rsid w:val="00837486"/>
    <w:rsid w:val="00867E2C"/>
    <w:rsid w:val="00891654"/>
    <w:rsid w:val="008A5B1E"/>
    <w:rsid w:val="008A6286"/>
    <w:rsid w:val="008B0595"/>
    <w:rsid w:val="008B3B66"/>
    <w:rsid w:val="008B5AD9"/>
    <w:rsid w:val="008C16CC"/>
    <w:rsid w:val="008F3B06"/>
    <w:rsid w:val="00910879"/>
    <w:rsid w:val="009149A7"/>
    <w:rsid w:val="00916300"/>
    <w:rsid w:val="00923AE5"/>
    <w:rsid w:val="00932347"/>
    <w:rsid w:val="00944A8C"/>
    <w:rsid w:val="0095241E"/>
    <w:rsid w:val="00952F25"/>
    <w:rsid w:val="009579FF"/>
    <w:rsid w:val="009710FE"/>
    <w:rsid w:val="00971D32"/>
    <w:rsid w:val="00981183"/>
    <w:rsid w:val="00985848"/>
    <w:rsid w:val="00990BCE"/>
    <w:rsid w:val="009924CF"/>
    <w:rsid w:val="009F4C89"/>
    <w:rsid w:val="00A04931"/>
    <w:rsid w:val="00A056D8"/>
    <w:rsid w:val="00A06873"/>
    <w:rsid w:val="00A22745"/>
    <w:rsid w:val="00A25846"/>
    <w:rsid w:val="00A7096D"/>
    <w:rsid w:val="00A93801"/>
    <w:rsid w:val="00AA0F26"/>
    <w:rsid w:val="00AA1A46"/>
    <w:rsid w:val="00AE48A6"/>
    <w:rsid w:val="00B103B0"/>
    <w:rsid w:val="00B12EC2"/>
    <w:rsid w:val="00B3014F"/>
    <w:rsid w:val="00B4033E"/>
    <w:rsid w:val="00B6404C"/>
    <w:rsid w:val="00B65E22"/>
    <w:rsid w:val="00B71349"/>
    <w:rsid w:val="00B73561"/>
    <w:rsid w:val="00B73AB8"/>
    <w:rsid w:val="00B80F34"/>
    <w:rsid w:val="00BA16B5"/>
    <w:rsid w:val="00BE040D"/>
    <w:rsid w:val="00BF1107"/>
    <w:rsid w:val="00C25FC1"/>
    <w:rsid w:val="00C32095"/>
    <w:rsid w:val="00C33D45"/>
    <w:rsid w:val="00C411A3"/>
    <w:rsid w:val="00C56865"/>
    <w:rsid w:val="00C64007"/>
    <w:rsid w:val="00C652A1"/>
    <w:rsid w:val="00C82249"/>
    <w:rsid w:val="00C856F4"/>
    <w:rsid w:val="00CA086F"/>
    <w:rsid w:val="00CA445D"/>
    <w:rsid w:val="00CC2E0B"/>
    <w:rsid w:val="00CD1287"/>
    <w:rsid w:val="00CE04BC"/>
    <w:rsid w:val="00CE3ED7"/>
    <w:rsid w:val="00CE558A"/>
    <w:rsid w:val="00CF49D2"/>
    <w:rsid w:val="00CF6C70"/>
    <w:rsid w:val="00D00A97"/>
    <w:rsid w:val="00D06CF2"/>
    <w:rsid w:val="00D312CC"/>
    <w:rsid w:val="00D37708"/>
    <w:rsid w:val="00D4065D"/>
    <w:rsid w:val="00D55DCA"/>
    <w:rsid w:val="00D6083D"/>
    <w:rsid w:val="00D83F7E"/>
    <w:rsid w:val="00D95D60"/>
    <w:rsid w:val="00DC02B7"/>
    <w:rsid w:val="00DC7EE1"/>
    <w:rsid w:val="00DD10AB"/>
    <w:rsid w:val="00DD2DDE"/>
    <w:rsid w:val="00DE0295"/>
    <w:rsid w:val="00DE3558"/>
    <w:rsid w:val="00DE657B"/>
    <w:rsid w:val="00DF257A"/>
    <w:rsid w:val="00DF7711"/>
    <w:rsid w:val="00E02AFF"/>
    <w:rsid w:val="00E05BEC"/>
    <w:rsid w:val="00E122E4"/>
    <w:rsid w:val="00E20097"/>
    <w:rsid w:val="00E24FBC"/>
    <w:rsid w:val="00E25DA3"/>
    <w:rsid w:val="00E311F4"/>
    <w:rsid w:val="00E43781"/>
    <w:rsid w:val="00E62248"/>
    <w:rsid w:val="00E65159"/>
    <w:rsid w:val="00E72FFE"/>
    <w:rsid w:val="00E75F65"/>
    <w:rsid w:val="00E95853"/>
    <w:rsid w:val="00EA0203"/>
    <w:rsid w:val="00EA3BC3"/>
    <w:rsid w:val="00ED3FB6"/>
    <w:rsid w:val="00ED5454"/>
    <w:rsid w:val="00EE29AD"/>
    <w:rsid w:val="00EE6FF8"/>
    <w:rsid w:val="00F00B95"/>
    <w:rsid w:val="00F04625"/>
    <w:rsid w:val="00F049C5"/>
    <w:rsid w:val="00F36DA8"/>
    <w:rsid w:val="00F40378"/>
    <w:rsid w:val="00F40C74"/>
    <w:rsid w:val="00F641C5"/>
    <w:rsid w:val="00F71616"/>
    <w:rsid w:val="00F724EE"/>
    <w:rsid w:val="00F72A5F"/>
    <w:rsid w:val="00F73976"/>
    <w:rsid w:val="00F85BC9"/>
    <w:rsid w:val="00FA3E25"/>
    <w:rsid w:val="00FB38D8"/>
    <w:rsid w:val="00FB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DAF7A0-5EA8-4F36-A4EF-EB697590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6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262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26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2621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26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26217"/>
    <w:rPr>
      <w:sz w:val="20"/>
      <w:szCs w:val="20"/>
    </w:rPr>
  </w:style>
  <w:style w:type="character" w:styleId="a9">
    <w:name w:val="Hyperlink"/>
    <w:basedOn w:val="a0"/>
    <w:uiPriority w:val="99"/>
    <w:unhideWhenUsed/>
    <w:rsid w:val="0002394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E2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A1A3C"/>
    <w:rPr>
      <w:b/>
      <w:bCs/>
    </w:rPr>
  </w:style>
  <w:style w:type="paragraph" w:customStyle="1" w:styleId="Default">
    <w:name w:val="Default"/>
    <w:rsid w:val="000949A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7139">
                      <w:marLeft w:val="0"/>
                      <w:marRight w:val="0"/>
                      <w:marTop w:val="0"/>
                      <w:marBottom w:val="300"/>
                      <w:divBdr>
                        <w:top w:val="single" w:sz="4" w:space="5" w:color="148383"/>
                        <w:left w:val="single" w:sz="24" w:space="5" w:color="148383"/>
                        <w:bottom w:val="single" w:sz="4" w:space="5" w:color="148383"/>
                        <w:right w:val="single" w:sz="4" w:space="5" w:color="148383"/>
                      </w:divBdr>
                    </w:div>
                  </w:divsChild>
                </w:div>
              </w:divsChild>
            </w:div>
          </w:divsChild>
        </w:div>
      </w:divsChild>
    </w:div>
    <w:div w:id="1792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2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74855C-0280-4090-A0CE-FDF2C8752F4D}" type="doc">
      <dgm:prSet loTypeId="urn:microsoft.com/office/officeart/2005/8/layout/process4" loCatId="process" qsTypeId="urn:microsoft.com/office/officeart/2005/8/quickstyle/simple1" qsCatId="simple" csTypeId="urn:microsoft.com/office/officeart/2005/8/colors/colorful1#2" csCatId="colorful" phldr="1"/>
      <dgm:spPr/>
      <dgm:t>
        <a:bodyPr/>
        <a:lstStyle/>
        <a:p>
          <a:endParaRPr lang="zh-TW" altLang="en-US"/>
        </a:p>
      </dgm:t>
    </dgm:pt>
    <dgm:pt modelId="{1B5748AB-FB77-450A-9357-0DA7CE75E068}">
      <dgm:prSet phldrT="[文字]" custT="1"/>
      <dgm:spPr>
        <a:ln w="3175">
          <a:solidFill>
            <a:srgbClr val="7030A0"/>
          </a:solidFill>
        </a:ln>
      </dgm:spPr>
      <dgm:t>
        <a:bodyPr/>
        <a:lstStyle/>
        <a:p>
          <a:r>
            <a:rPr lang="zh-TW" altLang="en-US" sz="1500" b="1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提出應用申請</a:t>
          </a:r>
        </a:p>
      </dgm:t>
    </dgm:pt>
    <dgm:pt modelId="{9B18BA07-9B74-4820-8A2B-F686957D363F}" type="parTrans" cxnId="{CB3BED5A-D7EA-4DEF-8232-BD04CBFA134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A67D32-8737-4815-8349-3B13BD010ECC}" type="sibTrans" cxnId="{CB3BED5A-D7EA-4DEF-8232-BD04CBFA134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DB3EB73-DEAD-411B-8286-FC2EDCE0C78C}">
      <dgm:prSet phldrT="[文字]" custT="1"/>
      <dgm:spPr>
        <a:ln w="3175">
          <a:solidFill>
            <a:srgbClr val="7030A0"/>
          </a:solidFill>
        </a:ln>
      </dgm:spPr>
      <dgm:t>
        <a:bodyPr/>
        <a:lstStyle/>
        <a:p>
          <a:r>
            <a:rPr lang="zh-TW" altLang="en-US" sz="1500" b="1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審核回復通知</a:t>
          </a:r>
        </a:p>
      </dgm:t>
    </dgm:pt>
    <dgm:pt modelId="{A3FB8EA4-CD92-4970-A168-2F374D8B2E49}" type="parTrans" cxnId="{C226A948-DE03-490E-90DC-6DCB8DC092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A2D172-13A6-4087-BACA-88331389E3FB}" type="sibTrans" cxnId="{C226A948-DE03-490E-90DC-6DCB8DC0927B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6FE7E85-BE1E-422F-84B5-856EC7CDB464}">
      <dgm:prSet phldrT="[文字]" custT="1"/>
      <dgm:spPr>
        <a:ln w="3175">
          <a:solidFill>
            <a:srgbClr val="7030A0"/>
          </a:solidFill>
        </a:ln>
      </dgm:spPr>
      <dgm:t>
        <a:bodyPr/>
        <a:lstStyle/>
        <a:p>
          <a:r>
            <a:rPr lang="zh-TW" altLang="en-US" sz="1500" b="1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應用檔案憑辦</a:t>
          </a:r>
        </a:p>
      </dgm:t>
    </dgm:pt>
    <dgm:pt modelId="{EE8AFBE0-E4F5-44B6-BF96-DFACCB4DA9C7}" type="parTrans" cxnId="{4F1FF1C2-5FA7-4188-8782-CE7A5432579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3B401FA-AB9C-4E41-9BAF-B7360D698807}" type="sibTrans" cxnId="{4F1FF1C2-5FA7-4188-8782-CE7A5432579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386E29A-9410-4FB0-80CB-FF660E18BA37}">
      <dgm:prSet custT="1"/>
      <dgm:spPr>
        <a:ln w="3175">
          <a:solidFill>
            <a:srgbClr val="7030A0"/>
          </a:solidFill>
        </a:ln>
      </dgm:spPr>
      <dgm:t>
        <a:bodyPr/>
        <a:lstStyle/>
        <a:p>
          <a:r>
            <a:rPr lang="zh-TW" altLang="en-US" sz="1500" b="1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查詢檔案目錄</a:t>
          </a:r>
        </a:p>
      </dgm:t>
    </dgm:pt>
    <dgm:pt modelId="{04C26189-97D8-441F-A0A3-AFE84B4B1263}" type="parTrans" cxnId="{A4E40985-1362-4D15-849F-83355E7FDF4A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8D70BB-7813-4D76-856D-24E7BD184CFA}" type="sibTrans" cxnId="{A4E40985-1362-4D15-849F-83355E7FDF4A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6FF8C20-E8FD-462D-A176-40C5E595A316}">
      <dgm:prSet custT="1"/>
      <dgm:spPr>
        <a:ln w="12700">
          <a:noFill/>
        </a:ln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善加運用機關檔案目錄查詢網</a:t>
          </a:r>
        </a:p>
      </dgm:t>
    </dgm:pt>
    <dgm:pt modelId="{18A539B1-0AF6-4343-9F7B-0DE78EBBA24C}" type="parTrans" cxnId="{CB536985-415B-44D3-B887-7115CB60355A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203AB59-1771-4C00-A3F7-AD94B490608F}" type="sibTrans" cxnId="{CB536985-415B-44D3-B887-7115CB60355A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4AE4282-489F-4BE5-924B-40EFAD654E72}">
      <dgm:prSet custT="1"/>
      <dgm:spPr>
        <a:ln w="12700">
          <a:noFill/>
        </a:ln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填具檔案應用申請書並簽名後</a:t>
          </a:r>
          <a:r>
            <a:rPr lang="zh-TW" altLang="en-US" sz="1200">
              <a:latin typeface="標楷體"/>
              <a:ea typeface="標楷體"/>
            </a:rPr>
            <a:t>，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檢送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親自送達或書面通訊方式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至本所申辦。</a:t>
          </a:r>
        </a:p>
      </dgm:t>
    </dgm:pt>
    <dgm:pt modelId="{C96D504D-3BED-4D95-8FF8-4CCD0DD51486}" type="parTrans" cxnId="{D4405904-33C7-4E31-877B-820895B2BBF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3AC1036-DD0B-4CBC-8A44-39348096A80F}" type="sibTrans" cxnId="{D4405904-33C7-4E31-877B-820895B2BBF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863E338-69B3-4198-94B1-D8B2B7946002}">
      <dgm:prSet custT="1"/>
      <dgm:spPr>
        <a:ln w="12700">
          <a:noFill/>
        </a:ln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於收到檔案應用申請書後，應自受理之日起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日內，以書面通知申請人准駁結果；如需補正資料，則自申請人補正之日起算。</a:t>
          </a:r>
        </a:p>
      </dgm:t>
    </dgm:pt>
    <dgm:pt modelId="{A0E06545-F04F-4824-B9FA-E47FCE33ABBA}" type="parTrans" cxnId="{14C0EBC6-E744-4F93-A2BB-16DF6D772D8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65D56E2-B861-4F2C-B252-4C40548822D3}" type="sibTrans" cxnId="{14C0EBC6-E744-4F93-A2BB-16DF6D772D87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FA3FD1-4EEC-4671-A909-60087CF3F4D9}">
      <dgm:prSet custT="1"/>
      <dgm:spPr>
        <a:ln w="12700">
          <a:noFill/>
        </a:ln>
      </dgm:spPr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申請人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或代理人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依本所檔案應用申請准駁結果通知</a:t>
          </a:r>
          <a:r>
            <a:rPr lang="zh-TW" altLang="en-US" sz="1200">
              <a:latin typeface="標楷體"/>
              <a:ea typeface="標楷體"/>
            </a:rPr>
            <a:t>，以及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持證明文件憑辦。</a:t>
          </a:r>
        </a:p>
      </dgm:t>
    </dgm:pt>
    <dgm:pt modelId="{B2111541-EB3A-46E5-A100-3FCD04E263C1}" type="parTrans" cxnId="{923B6476-32DC-42CA-B277-56AA8CB8A13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EFD6902-B25E-43F0-A456-7589121A476B}" type="sibTrans" cxnId="{923B6476-32DC-42CA-B277-56AA8CB8A13E}">
      <dgm:prSet/>
      <dgm:spPr/>
      <dgm:t>
        <a:bodyPr/>
        <a:lstStyle/>
        <a:p>
          <a:endParaRPr lang="zh-TW" alt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DDC8FCB-1604-4C63-988E-2B49BD864EA4}" type="pres">
      <dgm:prSet presAssocID="{4774855C-0280-4090-A0CE-FDF2C8752F4D}" presName="Name0" presStyleCnt="0">
        <dgm:presLayoutVars>
          <dgm:dir/>
          <dgm:animLvl val="lvl"/>
          <dgm:resizeHandles val="exact"/>
        </dgm:presLayoutVars>
      </dgm:prSet>
      <dgm:spPr/>
    </dgm:pt>
    <dgm:pt modelId="{F0FE7EF0-AF49-4267-AAF7-5F1FCD8C02CA}" type="pres">
      <dgm:prSet presAssocID="{F6FE7E85-BE1E-422F-84B5-856EC7CDB464}" presName="boxAndChildren" presStyleCnt="0"/>
      <dgm:spPr/>
    </dgm:pt>
    <dgm:pt modelId="{74A82B13-95AA-443E-80FE-B16648A9E4B0}" type="pres">
      <dgm:prSet presAssocID="{F6FE7E85-BE1E-422F-84B5-856EC7CDB464}" presName="parentTextBox" presStyleLbl="node1" presStyleIdx="0" presStyleCnt="4"/>
      <dgm:spPr/>
    </dgm:pt>
    <dgm:pt modelId="{0FCE0B49-0576-45B2-A16A-071CCC9D6A33}" type="pres">
      <dgm:prSet presAssocID="{F6FE7E85-BE1E-422F-84B5-856EC7CDB464}" presName="entireBox" presStyleLbl="node1" presStyleIdx="0" presStyleCnt="4"/>
      <dgm:spPr/>
    </dgm:pt>
    <dgm:pt modelId="{4B78EC8A-7B7F-4F27-B956-620113CC6C15}" type="pres">
      <dgm:prSet presAssocID="{F6FE7E85-BE1E-422F-84B5-856EC7CDB464}" presName="descendantBox" presStyleCnt="0"/>
      <dgm:spPr/>
    </dgm:pt>
    <dgm:pt modelId="{C868CF6E-48B3-48EA-84E6-A000BA69F49C}" type="pres">
      <dgm:prSet presAssocID="{AAFA3FD1-4EEC-4671-A909-60087CF3F4D9}" presName="childTextBox" presStyleLbl="fgAccFollowNode1" presStyleIdx="0" presStyleCnt="4">
        <dgm:presLayoutVars>
          <dgm:bulletEnabled val="1"/>
        </dgm:presLayoutVars>
      </dgm:prSet>
      <dgm:spPr/>
    </dgm:pt>
    <dgm:pt modelId="{29101256-B41C-4095-B937-CF0E361979FF}" type="pres">
      <dgm:prSet presAssocID="{F8A2D172-13A6-4087-BACA-88331389E3FB}" presName="sp" presStyleCnt="0"/>
      <dgm:spPr/>
    </dgm:pt>
    <dgm:pt modelId="{9BDC54E7-E68D-46CA-BAA1-3739AF97347E}" type="pres">
      <dgm:prSet presAssocID="{7DB3EB73-DEAD-411B-8286-FC2EDCE0C78C}" presName="arrowAndChildren" presStyleCnt="0"/>
      <dgm:spPr/>
    </dgm:pt>
    <dgm:pt modelId="{748E0DF2-F1ED-4B3F-9988-167D3A6DF6B9}" type="pres">
      <dgm:prSet presAssocID="{7DB3EB73-DEAD-411B-8286-FC2EDCE0C78C}" presName="parentTextArrow" presStyleLbl="node1" presStyleIdx="0" presStyleCnt="4"/>
      <dgm:spPr/>
    </dgm:pt>
    <dgm:pt modelId="{6FD4B368-0F57-4F20-BDF9-58704023873D}" type="pres">
      <dgm:prSet presAssocID="{7DB3EB73-DEAD-411B-8286-FC2EDCE0C78C}" presName="arrow" presStyleLbl="node1" presStyleIdx="1" presStyleCnt="4"/>
      <dgm:spPr/>
    </dgm:pt>
    <dgm:pt modelId="{8E69BAD4-AF99-45B8-B851-0606CE52CCE4}" type="pres">
      <dgm:prSet presAssocID="{7DB3EB73-DEAD-411B-8286-FC2EDCE0C78C}" presName="descendantArrow" presStyleCnt="0"/>
      <dgm:spPr/>
    </dgm:pt>
    <dgm:pt modelId="{278132EE-912D-418E-AF4A-EB95B58B172F}" type="pres">
      <dgm:prSet presAssocID="{6863E338-69B3-4198-94B1-D8B2B7946002}" presName="childTextArrow" presStyleLbl="fgAccFollowNode1" presStyleIdx="1" presStyleCnt="4">
        <dgm:presLayoutVars>
          <dgm:bulletEnabled val="1"/>
        </dgm:presLayoutVars>
      </dgm:prSet>
      <dgm:spPr/>
    </dgm:pt>
    <dgm:pt modelId="{1B2F03B8-C4A2-4E8F-B613-58EAA5A7888F}" type="pres">
      <dgm:prSet presAssocID="{FBA67D32-8737-4815-8349-3B13BD010ECC}" presName="sp" presStyleCnt="0"/>
      <dgm:spPr/>
    </dgm:pt>
    <dgm:pt modelId="{A0195F33-7F7B-4A50-BD60-1B2DE4EDFC3A}" type="pres">
      <dgm:prSet presAssocID="{1B5748AB-FB77-450A-9357-0DA7CE75E068}" presName="arrowAndChildren" presStyleCnt="0"/>
      <dgm:spPr/>
    </dgm:pt>
    <dgm:pt modelId="{4269F662-BBE2-4163-9F20-0CF1AD250C31}" type="pres">
      <dgm:prSet presAssocID="{1B5748AB-FB77-450A-9357-0DA7CE75E068}" presName="parentTextArrow" presStyleLbl="node1" presStyleIdx="1" presStyleCnt="4"/>
      <dgm:spPr/>
    </dgm:pt>
    <dgm:pt modelId="{4A26E5EE-3DEB-49D2-9A6B-4ABC95AB209F}" type="pres">
      <dgm:prSet presAssocID="{1B5748AB-FB77-450A-9357-0DA7CE75E068}" presName="arrow" presStyleLbl="node1" presStyleIdx="2" presStyleCnt="4"/>
      <dgm:spPr/>
    </dgm:pt>
    <dgm:pt modelId="{75F20E81-957C-47CF-9131-73116536E35A}" type="pres">
      <dgm:prSet presAssocID="{1B5748AB-FB77-450A-9357-0DA7CE75E068}" presName="descendantArrow" presStyleCnt="0"/>
      <dgm:spPr/>
    </dgm:pt>
    <dgm:pt modelId="{A8667215-34DB-4C91-80D4-6F7739D7FB41}" type="pres">
      <dgm:prSet presAssocID="{C4AE4282-489F-4BE5-924B-40EFAD654E72}" presName="childTextArrow" presStyleLbl="fgAccFollowNode1" presStyleIdx="2" presStyleCnt="4">
        <dgm:presLayoutVars>
          <dgm:bulletEnabled val="1"/>
        </dgm:presLayoutVars>
      </dgm:prSet>
      <dgm:spPr/>
    </dgm:pt>
    <dgm:pt modelId="{D722E851-7978-4CAC-BBB0-51F84AA0F52D}" type="pres">
      <dgm:prSet presAssocID="{168D70BB-7813-4D76-856D-24E7BD184CFA}" presName="sp" presStyleCnt="0"/>
      <dgm:spPr/>
    </dgm:pt>
    <dgm:pt modelId="{1E2F6149-EFE0-4066-B9C4-A350601D03F3}" type="pres">
      <dgm:prSet presAssocID="{9386E29A-9410-4FB0-80CB-FF660E18BA37}" presName="arrowAndChildren" presStyleCnt="0"/>
      <dgm:spPr/>
    </dgm:pt>
    <dgm:pt modelId="{8AA7CBF5-7620-43BF-9080-9349AF8BECD0}" type="pres">
      <dgm:prSet presAssocID="{9386E29A-9410-4FB0-80CB-FF660E18BA37}" presName="parentTextArrow" presStyleLbl="node1" presStyleIdx="2" presStyleCnt="4"/>
      <dgm:spPr/>
    </dgm:pt>
    <dgm:pt modelId="{08282345-56BE-400D-9C77-DF14D7057C77}" type="pres">
      <dgm:prSet presAssocID="{9386E29A-9410-4FB0-80CB-FF660E18BA37}" presName="arrow" presStyleLbl="node1" presStyleIdx="3" presStyleCnt="4" custLinFactY="-82137" custLinFactNeighborX="3732" custLinFactNeighborY="-100000"/>
      <dgm:spPr/>
    </dgm:pt>
    <dgm:pt modelId="{04FC8CE1-462E-4D58-B68E-BDBCEB5C2ABD}" type="pres">
      <dgm:prSet presAssocID="{9386E29A-9410-4FB0-80CB-FF660E18BA37}" presName="descendantArrow" presStyleCnt="0"/>
      <dgm:spPr/>
    </dgm:pt>
    <dgm:pt modelId="{A40AAE57-05B8-45A9-AD1E-62F06D9B3758}" type="pres">
      <dgm:prSet presAssocID="{A6FF8C20-E8FD-462D-A176-40C5E595A316}" presName="childTextArrow" presStyleLbl="fgAccFollowNode1" presStyleIdx="3" presStyleCnt="4" custScaleY="117516">
        <dgm:presLayoutVars>
          <dgm:bulletEnabled val="1"/>
        </dgm:presLayoutVars>
      </dgm:prSet>
      <dgm:spPr/>
    </dgm:pt>
  </dgm:ptLst>
  <dgm:cxnLst>
    <dgm:cxn modelId="{D4405904-33C7-4E31-877B-820895B2BBF7}" srcId="{1B5748AB-FB77-450A-9357-0DA7CE75E068}" destId="{C4AE4282-489F-4BE5-924B-40EFAD654E72}" srcOrd="0" destOrd="0" parTransId="{C96D504D-3BED-4D95-8FF8-4CCD0DD51486}" sibTransId="{73AC1036-DD0B-4CBC-8A44-39348096A80F}"/>
    <dgm:cxn modelId="{1B302307-64EB-4A2E-A663-B86A84348D45}" type="presOf" srcId="{1B5748AB-FB77-450A-9357-0DA7CE75E068}" destId="{4A26E5EE-3DEB-49D2-9A6B-4ABC95AB209F}" srcOrd="1" destOrd="0" presId="urn:microsoft.com/office/officeart/2005/8/layout/process4"/>
    <dgm:cxn modelId="{34D00119-847D-4AFE-B437-9C494B497876}" type="presOf" srcId="{9386E29A-9410-4FB0-80CB-FF660E18BA37}" destId="{8AA7CBF5-7620-43BF-9080-9349AF8BECD0}" srcOrd="0" destOrd="0" presId="urn:microsoft.com/office/officeart/2005/8/layout/process4"/>
    <dgm:cxn modelId="{980A9E36-4054-40D5-BB73-6247501C2B11}" type="presOf" srcId="{9386E29A-9410-4FB0-80CB-FF660E18BA37}" destId="{08282345-56BE-400D-9C77-DF14D7057C77}" srcOrd="1" destOrd="0" presId="urn:microsoft.com/office/officeart/2005/8/layout/process4"/>
    <dgm:cxn modelId="{B002623F-7F9A-4244-B853-AE77950E00FF}" type="presOf" srcId="{C4AE4282-489F-4BE5-924B-40EFAD654E72}" destId="{A8667215-34DB-4C91-80D4-6F7739D7FB41}" srcOrd="0" destOrd="0" presId="urn:microsoft.com/office/officeart/2005/8/layout/process4"/>
    <dgm:cxn modelId="{9743A75E-1B66-436E-A6AA-5E313F96E1CE}" type="presOf" srcId="{A6FF8C20-E8FD-462D-A176-40C5E595A316}" destId="{A40AAE57-05B8-45A9-AD1E-62F06D9B3758}" srcOrd="0" destOrd="0" presId="urn:microsoft.com/office/officeart/2005/8/layout/process4"/>
    <dgm:cxn modelId="{D9A9B45F-CB84-42B2-A2AF-864692DCD56D}" type="presOf" srcId="{F6FE7E85-BE1E-422F-84B5-856EC7CDB464}" destId="{0FCE0B49-0576-45B2-A16A-071CCC9D6A33}" srcOrd="1" destOrd="0" presId="urn:microsoft.com/office/officeart/2005/8/layout/process4"/>
    <dgm:cxn modelId="{C226A948-DE03-490E-90DC-6DCB8DC0927B}" srcId="{4774855C-0280-4090-A0CE-FDF2C8752F4D}" destId="{7DB3EB73-DEAD-411B-8286-FC2EDCE0C78C}" srcOrd="2" destOrd="0" parTransId="{A3FB8EA4-CD92-4970-A168-2F374D8B2E49}" sibTransId="{F8A2D172-13A6-4087-BACA-88331389E3FB}"/>
    <dgm:cxn modelId="{57F6B568-919E-44E0-BE80-7CD3D14E63C5}" type="presOf" srcId="{F6FE7E85-BE1E-422F-84B5-856EC7CDB464}" destId="{74A82B13-95AA-443E-80FE-B16648A9E4B0}" srcOrd="0" destOrd="0" presId="urn:microsoft.com/office/officeart/2005/8/layout/process4"/>
    <dgm:cxn modelId="{5C831270-5F88-46F1-B5D2-508C8BF94507}" type="presOf" srcId="{6863E338-69B3-4198-94B1-D8B2B7946002}" destId="{278132EE-912D-418E-AF4A-EB95B58B172F}" srcOrd="0" destOrd="0" presId="urn:microsoft.com/office/officeart/2005/8/layout/process4"/>
    <dgm:cxn modelId="{923B6476-32DC-42CA-B277-56AA8CB8A13E}" srcId="{F6FE7E85-BE1E-422F-84B5-856EC7CDB464}" destId="{AAFA3FD1-4EEC-4671-A909-60087CF3F4D9}" srcOrd="0" destOrd="0" parTransId="{B2111541-EB3A-46E5-A100-3FCD04E263C1}" sibTransId="{6EFD6902-B25E-43F0-A456-7589121A476B}"/>
    <dgm:cxn modelId="{CB3BED5A-D7EA-4DEF-8232-BD04CBFA1347}" srcId="{4774855C-0280-4090-A0CE-FDF2C8752F4D}" destId="{1B5748AB-FB77-450A-9357-0DA7CE75E068}" srcOrd="1" destOrd="0" parTransId="{9B18BA07-9B74-4820-8A2B-F686957D363F}" sibTransId="{FBA67D32-8737-4815-8349-3B13BD010ECC}"/>
    <dgm:cxn modelId="{A4E40985-1362-4D15-849F-83355E7FDF4A}" srcId="{4774855C-0280-4090-A0CE-FDF2C8752F4D}" destId="{9386E29A-9410-4FB0-80CB-FF660E18BA37}" srcOrd="0" destOrd="0" parTransId="{04C26189-97D8-441F-A0A3-AFE84B4B1263}" sibTransId="{168D70BB-7813-4D76-856D-24E7BD184CFA}"/>
    <dgm:cxn modelId="{CB536985-415B-44D3-B887-7115CB60355A}" srcId="{9386E29A-9410-4FB0-80CB-FF660E18BA37}" destId="{A6FF8C20-E8FD-462D-A176-40C5E595A316}" srcOrd="0" destOrd="0" parTransId="{18A539B1-0AF6-4343-9F7B-0DE78EBBA24C}" sibTransId="{1203AB59-1771-4C00-A3F7-AD94B490608F}"/>
    <dgm:cxn modelId="{98FE488B-38C9-4BEC-BD7D-F19E63704451}" type="presOf" srcId="{7DB3EB73-DEAD-411B-8286-FC2EDCE0C78C}" destId="{6FD4B368-0F57-4F20-BDF9-58704023873D}" srcOrd="1" destOrd="0" presId="urn:microsoft.com/office/officeart/2005/8/layout/process4"/>
    <dgm:cxn modelId="{A125D591-F10B-4038-8B21-BB9DD5202C45}" type="presOf" srcId="{1B5748AB-FB77-450A-9357-0DA7CE75E068}" destId="{4269F662-BBE2-4163-9F20-0CF1AD250C31}" srcOrd="0" destOrd="0" presId="urn:microsoft.com/office/officeart/2005/8/layout/process4"/>
    <dgm:cxn modelId="{1E82E79E-268D-4D04-ACED-1D50531F4FAB}" type="presOf" srcId="{4774855C-0280-4090-A0CE-FDF2C8752F4D}" destId="{0DDC8FCB-1604-4C63-988E-2B49BD864EA4}" srcOrd="0" destOrd="0" presId="urn:microsoft.com/office/officeart/2005/8/layout/process4"/>
    <dgm:cxn modelId="{4F1FF1C2-5FA7-4188-8782-CE7A5432579E}" srcId="{4774855C-0280-4090-A0CE-FDF2C8752F4D}" destId="{F6FE7E85-BE1E-422F-84B5-856EC7CDB464}" srcOrd="3" destOrd="0" parTransId="{EE8AFBE0-E4F5-44B6-BF96-DFACCB4DA9C7}" sibTransId="{03B401FA-AB9C-4E41-9BAF-B7360D698807}"/>
    <dgm:cxn modelId="{4A9EA4C6-3B2E-4908-9045-AF687ACDCBDB}" type="presOf" srcId="{7DB3EB73-DEAD-411B-8286-FC2EDCE0C78C}" destId="{748E0DF2-F1ED-4B3F-9988-167D3A6DF6B9}" srcOrd="0" destOrd="0" presId="urn:microsoft.com/office/officeart/2005/8/layout/process4"/>
    <dgm:cxn modelId="{14C0EBC6-E744-4F93-A2BB-16DF6D772D87}" srcId="{7DB3EB73-DEAD-411B-8286-FC2EDCE0C78C}" destId="{6863E338-69B3-4198-94B1-D8B2B7946002}" srcOrd="0" destOrd="0" parTransId="{A0E06545-F04F-4824-B9FA-E47FCE33ABBA}" sibTransId="{D65D56E2-B861-4F2C-B252-4C40548822D3}"/>
    <dgm:cxn modelId="{78C40FE0-DC47-4F2B-BAE7-218F2CC5E7F8}" type="presOf" srcId="{AAFA3FD1-4EEC-4671-A909-60087CF3F4D9}" destId="{C868CF6E-48B3-48EA-84E6-A000BA69F49C}" srcOrd="0" destOrd="0" presId="urn:microsoft.com/office/officeart/2005/8/layout/process4"/>
    <dgm:cxn modelId="{7789475E-7534-40F9-BFEA-2CE441F6E765}" type="presParOf" srcId="{0DDC8FCB-1604-4C63-988E-2B49BD864EA4}" destId="{F0FE7EF0-AF49-4267-AAF7-5F1FCD8C02CA}" srcOrd="0" destOrd="0" presId="urn:microsoft.com/office/officeart/2005/8/layout/process4"/>
    <dgm:cxn modelId="{FDE79E56-36CA-44DD-AB4C-FB6FB8A21DCE}" type="presParOf" srcId="{F0FE7EF0-AF49-4267-AAF7-5F1FCD8C02CA}" destId="{74A82B13-95AA-443E-80FE-B16648A9E4B0}" srcOrd="0" destOrd="0" presId="urn:microsoft.com/office/officeart/2005/8/layout/process4"/>
    <dgm:cxn modelId="{ACAA1BFE-C780-492D-835C-873D78905C1E}" type="presParOf" srcId="{F0FE7EF0-AF49-4267-AAF7-5F1FCD8C02CA}" destId="{0FCE0B49-0576-45B2-A16A-071CCC9D6A33}" srcOrd="1" destOrd="0" presId="urn:microsoft.com/office/officeart/2005/8/layout/process4"/>
    <dgm:cxn modelId="{F0408A00-EA40-4DF2-B670-7CDA7EC88942}" type="presParOf" srcId="{F0FE7EF0-AF49-4267-AAF7-5F1FCD8C02CA}" destId="{4B78EC8A-7B7F-4F27-B956-620113CC6C15}" srcOrd="2" destOrd="0" presId="urn:microsoft.com/office/officeart/2005/8/layout/process4"/>
    <dgm:cxn modelId="{A0D85A07-6FFB-4936-9E3F-64828F19745C}" type="presParOf" srcId="{4B78EC8A-7B7F-4F27-B956-620113CC6C15}" destId="{C868CF6E-48B3-48EA-84E6-A000BA69F49C}" srcOrd="0" destOrd="0" presId="urn:microsoft.com/office/officeart/2005/8/layout/process4"/>
    <dgm:cxn modelId="{2D4FCE79-23EF-486D-8D35-C3EEB2FC24DE}" type="presParOf" srcId="{0DDC8FCB-1604-4C63-988E-2B49BD864EA4}" destId="{29101256-B41C-4095-B937-CF0E361979FF}" srcOrd="1" destOrd="0" presId="urn:microsoft.com/office/officeart/2005/8/layout/process4"/>
    <dgm:cxn modelId="{128F0BE5-A343-46C0-A0BB-C994DF9A2908}" type="presParOf" srcId="{0DDC8FCB-1604-4C63-988E-2B49BD864EA4}" destId="{9BDC54E7-E68D-46CA-BAA1-3739AF97347E}" srcOrd="2" destOrd="0" presId="urn:microsoft.com/office/officeart/2005/8/layout/process4"/>
    <dgm:cxn modelId="{15F010BE-F48B-4302-A0A6-4AE68ACEB7B1}" type="presParOf" srcId="{9BDC54E7-E68D-46CA-BAA1-3739AF97347E}" destId="{748E0DF2-F1ED-4B3F-9988-167D3A6DF6B9}" srcOrd="0" destOrd="0" presId="urn:microsoft.com/office/officeart/2005/8/layout/process4"/>
    <dgm:cxn modelId="{8800BE78-79E2-40BE-99F8-51726D744622}" type="presParOf" srcId="{9BDC54E7-E68D-46CA-BAA1-3739AF97347E}" destId="{6FD4B368-0F57-4F20-BDF9-58704023873D}" srcOrd="1" destOrd="0" presId="urn:microsoft.com/office/officeart/2005/8/layout/process4"/>
    <dgm:cxn modelId="{5AAA2153-2572-40F0-9DFB-432361454D56}" type="presParOf" srcId="{9BDC54E7-E68D-46CA-BAA1-3739AF97347E}" destId="{8E69BAD4-AF99-45B8-B851-0606CE52CCE4}" srcOrd="2" destOrd="0" presId="urn:microsoft.com/office/officeart/2005/8/layout/process4"/>
    <dgm:cxn modelId="{328E8FFB-1D8B-4095-9146-EAEA9A8DD9C9}" type="presParOf" srcId="{8E69BAD4-AF99-45B8-B851-0606CE52CCE4}" destId="{278132EE-912D-418E-AF4A-EB95B58B172F}" srcOrd="0" destOrd="0" presId="urn:microsoft.com/office/officeart/2005/8/layout/process4"/>
    <dgm:cxn modelId="{C4611402-4BDA-4CD1-B031-05DFC14A0D70}" type="presParOf" srcId="{0DDC8FCB-1604-4C63-988E-2B49BD864EA4}" destId="{1B2F03B8-C4A2-4E8F-B613-58EAA5A7888F}" srcOrd="3" destOrd="0" presId="urn:microsoft.com/office/officeart/2005/8/layout/process4"/>
    <dgm:cxn modelId="{9E8C66B6-65A4-4EA0-8C99-7206BAC3F151}" type="presParOf" srcId="{0DDC8FCB-1604-4C63-988E-2B49BD864EA4}" destId="{A0195F33-7F7B-4A50-BD60-1B2DE4EDFC3A}" srcOrd="4" destOrd="0" presId="urn:microsoft.com/office/officeart/2005/8/layout/process4"/>
    <dgm:cxn modelId="{36A06D58-BB9E-4929-A804-9ACB759FBB41}" type="presParOf" srcId="{A0195F33-7F7B-4A50-BD60-1B2DE4EDFC3A}" destId="{4269F662-BBE2-4163-9F20-0CF1AD250C31}" srcOrd="0" destOrd="0" presId="urn:microsoft.com/office/officeart/2005/8/layout/process4"/>
    <dgm:cxn modelId="{AA2B5490-2760-4E79-A3E0-EEFACF107572}" type="presParOf" srcId="{A0195F33-7F7B-4A50-BD60-1B2DE4EDFC3A}" destId="{4A26E5EE-3DEB-49D2-9A6B-4ABC95AB209F}" srcOrd="1" destOrd="0" presId="urn:microsoft.com/office/officeart/2005/8/layout/process4"/>
    <dgm:cxn modelId="{EF1170A6-90CC-4FC8-A836-1CD6DC8BB0C9}" type="presParOf" srcId="{A0195F33-7F7B-4A50-BD60-1B2DE4EDFC3A}" destId="{75F20E81-957C-47CF-9131-73116536E35A}" srcOrd="2" destOrd="0" presId="urn:microsoft.com/office/officeart/2005/8/layout/process4"/>
    <dgm:cxn modelId="{487ACE7F-E9D9-4D17-B149-5B0062CBA31E}" type="presParOf" srcId="{75F20E81-957C-47CF-9131-73116536E35A}" destId="{A8667215-34DB-4C91-80D4-6F7739D7FB41}" srcOrd="0" destOrd="0" presId="urn:microsoft.com/office/officeart/2005/8/layout/process4"/>
    <dgm:cxn modelId="{7F9347D1-2322-4E7A-B32F-4DB487C14FFC}" type="presParOf" srcId="{0DDC8FCB-1604-4C63-988E-2B49BD864EA4}" destId="{D722E851-7978-4CAC-BBB0-51F84AA0F52D}" srcOrd="5" destOrd="0" presId="urn:microsoft.com/office/officeart/2005/8/layout/process4"/>
    <dgm:cxn modelId="{22E075BE-BD6F-4BA9-8ECF-351D818BF83F}" type="presParOf" srcId="{0DDC8FCB-1604-4C63-988E-2B49BD864EA4}" destId="{1E2F6149-EFE0-4066-B9C4-A350601D03F3}" srcOrd="6" destOrd="0" presId="urn:microsoft.com/office/officeart/2005/8/layout/process4"/>
    <dgm:cxn modelId="{56225ECB-7E72-4897-9B8C-3C048ECF2B65}" type="presParOf" srcId="{1E2F6149-EFE0-4066-B9C4-A350601D03F3}" destId="{8AA7CBF5-7620-43BF-9080-9349AF8BECD0}" srcOrd="0" destOrd="0" presId="urn:microsoft.com/office/officeart/2005/8/layout/process4"/>
    <dgm:cxn modelId="{7559B7B9-0E7D-4018-8548-CCC578C26494}" type="presParOf" srcId="{1E2F6149-EFE0-4066-B9C4-A350601D03F3}" destId="{08282345-56BE-400D-9C77-DF14D7057C77}" srcOrd="1" destOrd="0" presId="urn:microsoft.com/office/officeart/2005/8/layout/process4"/>
    <dgm:cxn modelId="{55DE557F-7B34-4FA3-B9CC-80EDE67C5E97}" type="presParOf" srcId="{1E2F6149-EFE0-4066-B9C4-A350601D03F3}" destId="{04FC8CE1-462E-4D58-B68E-BDBCEB5C2ABD}" srcOrd="2" destOrd="0" presId="urn:microsoft.com/office/officeart/2005/8/layout/process4"/>
    <dgm:cxn modelId="{D147958F-BDB9-417A-97CD-7D2B186839FF}" type="presParOf" srcId="{04FC8CE1-462E-4D58-B68E-BDBCEB5C2ABD}" destId="{A40AAE57-05B8-45A9-AD1E-62F06D9B3758}" srcOrd="0" destOrd="0" presId="urn:microsoft.com/office/officeart/2005/8/layout/process4"/>
  </dgm:cxnLst>
  <dgm:bg/>
  <dgm:whole>
    <a:ln w="3175"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CE0B49-0576-45B2-A16A-071CCC9D6A33}">
      <dsp:nvSpPr>
        <dsp:cNvPr id="0" name=""/>
        <dsp:cNvSpPr/>
      </dsp:nvSpPr>
      <dsp:spPr>
        <a:xfrm>
          <a:off x="0" y="4791705"/>
          <a:ext cx="4544060" cy="104830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175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應用檔案憑辦</a:t>
          </a:r>
        </a:p>
      </dsp:txBody>
      <dsp:txXfrm>
        <a:off x="0" y="4791705"/>
        <a:ext cx="4544060" cy="566086"/>
      </dsp:txXfrm>
    </dsp:sp>
    <dsp:sp modelId="{C868CF6E-48B3-48EA-84E6-A000BA69F49C}">
      <dsp:nvSpPr>
        <dsp:cNvPr id="0" name=""/>
        <dsp:cNvSpPr/>
      </dsp:nvSpPr>
      <dsp:spPr>
        <a:xfrm>
          <a:off x="0" y="5336826"/>
          <a:ext cx="4544060" cy="482221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申請人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或代理人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依本所檔案應用申請准駁結果通知</a:t>
          </a:r>
          <a:r>
            <a:rPr lang="zh-TW" altLang="en-US" sz="1200" kern="1200">
              <a:latin typeface="標楷體"/>
              <a:ea typeface="標楷體"/>
            </a:rPr>
            <a:t>，以及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持證明文件憑辦。</a:t>
          </a:r>
        </a:p>
      </dsp:txBody>
      <dsp:txXfrm>
        <a:off x="0" y="5336826"/>
        <a:ext cx="4544060" cy="482221"/>
      </dsp:txXfrm>
    </dsp:sp>
    <dsp:sp modelId="{6FD4B368-0F57-4F20-BDF9-58704023873D}">
      <dsp:nvSpPr>
        <dsp:cNvPr id="0" name=""/>
        <dsp:cNvSpPr/>
      </dsp:nvSpPr>
      <dsp:spPr>
        <a:xfrm rot="10800000">
          <a:off x="0" y="3195132"/>
          <a:ext cx="4544060" cy="1612297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3175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審核回復通知</a:t>
          </a:r>
        </a:p>
      </dsp:txBody>
      <dsp:txXfrm rot="-10800000">
        <a:off x="0" y="3195132"/>
        <a:ext cx="4544060" cy="565916"/>
      </dsp:txXfrm>
    </dsp:sp>
    <dsp:sp modelId="{278132EE-912D-418E-AF4A-EB95B58B172F}">
      <dsp:nvSpPr>
        <dsp:cNvPr id="0" name=""/>
        <dsp:cNvSpPr/>
      </dsp:nvSpPr>
      <dsp:spPr>
        <a:xfrm>
          <a:off x="0" y="3761049"/>
          <a:ext cx="4544060" cy="482077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於收到檔案應用申請書後，應自受理之日起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30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日內，以書面通知申請人准駁結果；如需補正資料，則自申請人補正之日起算。</a:t>
          </a:r>
        </a:p>
      </dsp:txBody>
      <dsp:txXfrm>
        <a:off x="0" y="3761049"/>
        <a:ext cx="4544060" cy="482077"/>
      </dsp:txXfrm>
    </dsp:sp>
    <dsp:sp modelId="{4A26E5EE-3DEB-49D2-9A6B-4ABC95AB209F}">
      <dsp:nvSpPr>
        <dsp:cNvPr id="0" name=""/>
        <dsp:cNvSpPr/>
      </dsp:nvSpPr>
      <dsp:spPr>
        <a:xfrm rot="10800000">
          <a:off x="0" y="1598559"/>
          <a:ext cx="4544060" cy="1612297"/>
        </a:xfrm>
        <a:prstGeom prst="upArrowCallou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175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提出應用申請</a:t>
          </a:r>
        </a:p>
      </dsp:txBody>
      <dsp:txXfrm rot="-10800000">
        <a:off x="0" y="1598559"/>
        <a:ext cx="4544060" cy="565916"/>
      </dsp:txXfrm>
    </dsp:sp>
    <dsp:sp modelId="{A8667215-34DB-4C91-80D4-6F7739D7FB41}">
      <dsp:nvSpPr>
        <dsp:cNvPr id="0" name=""/>
        <dsp:cNvSpPr/>
      </dsp:nvSpPr>
      <dsp:spPr>
        <a:xfrm>
          <a:off x="0" y="2164475"/>
          <a:ext cx="4544060" cy="482077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填具檔案應用申請書並簽名後</a:t>
          </a:r>
          <a:r>
            <a:rPr lang="zh-TW" altLang="en-US" sz="1200" kern="1200">
              <a:latin typeface="標楷體"/>
              <a:ea typeface="標楷體"/>
            </a:rPr>
            <a:t>，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檢送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親自送達或書面通訊方式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至本所申辦。</a:t>
          </a:r>
        </a:p>
      </dsp:txBody>
      <dsp:txXfrm>
        <a:off x="0" y="2164475"/>
        <a:ext cx="4544060" cy="482077"/>
      </dsp:txXfrm>
    </dsp:sp>
    <dsp:sp modelId="{08282345-56BE-400D-9C77-DF14D7057C77}">
      <dsp:nvSpPr>
        <dsp:cNvPr id="0" name=""/>
        <dsp:cNvSpPr/>
      </dsp:nvSpPr>
      <dsp:spPr>
        <a:xfrm rot="10800000">
          <a:off x="0" y="0"/>
          <a:ext cx="4544060" cy="1612297"/>
        </a:xfrm>
        <a:prstGeom prst="upArrowCallou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175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500" b="1" kern="1200">
              <a:solidFill>
                <a:srgbClr val="7030A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查詢檔案目錄</a:t>
          </a:r>
        </a:p>
      </dsp:txBody>
      <dsp:txXfrm rot="-10800000">
        <a:off x="0" y="0"/>
        <a:ext cx="4544060" cy="565916"/>
      </dsp:txXfrm>
    </dsp:sp>
    <dsp:sp modelId="{A40AAE57-05B8-45A9-AD1E-62F06D9B3758}">
      <dsp:nvSpPr>
        <dsp:cNvPr id="0" name=""/>
        <dsp:cNvSpPr/>
      </dsp:nvSpPr>
      <dsp:spPr>
        <a:xfrm>
          <a:off x="0" y="525682"/>
          <a:ext cx="4544060" cy="566517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15240" rIns="85344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善加運用機關檔案目錄查詢網</a:t>
          </a:r>
        </a:p>
      </dsp:txBody>
      <dsp:txXfrm>
        <a:off x="0" y="525682"/>
        <a:ext cx="4544060" cy="5665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1FD4-38B6-4BF1-996E-9C26B380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25</dc:creator>
  <cp:keywords/>
  <dc:description/>
  <cp:lastModifiedBy>a225</cp:lastModifiedBy>
  <cp:revision>175</cp:revision>
  <dcterms:created xsi:type="dcterms:W3CDTF">2020-07-19T00:59:00Z</dcterms:created>
  <dcterms:modified xsi:type="dcterms:W3CDTF">2020-08-25T06:02:00Z</dcterms:modified>
</cp:coreProperties>
</file>